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82CA661" w:rsidR="0031261D" w:rsidRPr="00466028" w:rsidRDefault="00A738E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22, 2027 - August 28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36D67C7" w:rsidR="00466028" w:rsidRPr="00466028" w:rsidRDefault="00A738E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51F6697" w:rsidR="00500DEF" w:rsidRPr="00466028" w:rsidRDefault="00A738E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91BFB23" w:rsidR="00466028" w:rsidRPr="00466028" w:rsidRDefault="00A738E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A45707A" w:rsidR="00500DEF" w:rsidRPr="00466028" w:rsidRDefault="00A738E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3B19B09" w:rsidR="00466028" w:rsidRPr="00466028" w:rsidRDefault="00A738E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18986EB" w:rsidR="00500DEF" w:rsidRPr="00466028" w:rsidRDefault="00A738E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1FD9667" w:rsidR="00466028" w:rsidRPr="00466028" w:rsidRDefault="00A738E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146708A" w:rsidR="00500DEF" w:rsidRPr="00466028" w:rsidRDefault="00A738E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F2639A9" w:rsidR="00466028" w:rsidRPr="00466028" w:rsidRDefault="00A738E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B5C2602" w:rsidR="00500DEF" w:rsidRPr="00466028" w:rsidRDefault="00A738E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48609FB" w:rsidR="00466028" w:rsidRPr="00466028" w:rsidRDefault="00A738E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521BBD6" w:rsidR="00500DEF" w:rsidRPr="00466028" w:rsidRDefault="00A738E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215B565" w:rsidR="00466028" w:rsidRPr="00466028" w:rsidRDefault="00A738E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10C1994" w:rsidR="00500DEF" w:rsidRPr="00466028" w:rsidRDefault="00A738E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738E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738E6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7 weekly calendar</dc:title>
  <dc:subject>Free weekly calendar template for  August 22 to August 28, 2027</dc:subject>
  <dc:creator>General Blue Corporation</dc:creator>
  <keywords>Week 35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